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14E54" w14:textId="1B81475C" w:rsidR="00CC2B60" w:rsidRPr="00B94570" w:rsidRDefault="00E24B45" w:rsidP="00E24B45">
      <w:pPr>
        <w:spacing w:after="0"/>
        <w:jc w:val="center"/>
        <w:rPr>
          <w:rFonts w:asciiTheme="majorHAnsi" w:hAnsiTheme="majorHAnsi" w:cstheme="majorHAnsi"/>
        </w:rPr>
      </w:pPr>
      <w:r w:rsidRPr="00E24B45">
        <w:rPr>
          <w:noProof/>
        </w:rPr>
        <w:drawing>
          <wp:inline distT="0" distB="0" distL="0" distR="0" wp14:anchorId="499B6232" wp14:editId="7F093504">
            <wp:extent cx="6448482" cy="2819782"/>
            <wp:effectExtent l="0" t="0" r="0" b="0"/>
            <wp:docPr id="96486808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680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6345" cy="282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W w:w="10078" w:type="dxa"/>
        <w:jc w:val="center"/>
        <w:tblLook w:val="04A0" w:firstRow="1" w:lastRow="0" w:firstColumn="1" w:lastColumn="0" w:noHBand="0" w:noVBand="1"/>
      </w:tblPr>
      <w:tblGrid>
        <w:gridCol w:w="4749"/>
        <w:gridCol w:w="5329"/>
      </w:tblGrid>
      <w:tr w:rsidR="00CC2B60" w:rsidRPr="00B94570" w14:paraId="41222452" w14:textId="77777777" w:rsidTr="00E24B45">
        <w:trPr>
          <w:trHeight w:val="1336"/>
          <w:jc w:val="center"/>
        </w:trPr>
        <w:tc>
          <w:tcPr>
            <w:tcW w:w="10078" w:type="dxa"/>
            <w:gridSpan w:val="2"/>
          </w:tcPr>
          <w:p w14:paraId="0242822E" w14:textId="77777777" w:rsidR="00CC2B60" w:rsidRDefault="00CC2B60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424968D7" w14:textId="095D0E64" w:rsidR="00662C37" w:rsidRDefault="00662C37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D753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Zona 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- </w:t>
            </w:r>
            <w:r w:rsidRPr="006D753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svjetlo plava</w:t>
            </w:r>
            <w:r w:rsidR="00270136" w:rsidRPr="0027013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Duga ulica</w:t>
            </w:r>
          </w:p>
          <w:p w14:paraId="4C88CA18" w14:textId="77777777" w:rsidR="00CC2B60" w:rsidRPr="00CC2B60" w:rsidRDefault="00CC2B60" w:rsidP="00E24B45">
            <w:pPr>
              <w:keepNext/>
              <w:spacing w:line="276" w:lineRule="auto"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</w:p>
          <w:p w14:paraId="36BDDB14" w14:textId="0A317FDF" w:rsidR="00CC2B60" w:rsidRPr="00CC2B60" w:rsidRDefault="00CC2B60" w:rsidP="00E24B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 podzakup </w:t>
            </w:r>
            <w:r w:rsidR="00151F0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dvije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="00151F0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drven</w:t>
            </w:r>
            <w:r w:rsidR="00662C3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e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kućic</w:t>
            </w:r>
            <w:r w:rsidR="00662C3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e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2701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svaka </w:t>
            </w:r>
            <w:r w:rsidR="00270136" w:rsidRPr="002701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dimenzije </w:t>
            </w:r>
            <w:r w:rsidR="00E24B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,80</w:t>
            </w:r>
            <w:r w:rsidR="00270136" w:rsidRPr="002701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m x 2,</w:t>
            </w:r>
            <w:r w:rsidR="00E24B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270136" w:rsidRPr="002701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 m</w:t>
            </w:r>
          </w:p>
          <w:p w14:paraId="1DF0FCE2" w14:textId="3C70727C" w:rsidR="00CC2B60" w:rsidRPr="00B94570" w:rsidRDefault="00CC2B60" w:rsidP="00E24B4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u svrhu organizacije manifestacije “5</w:t>
            </w:r>
            <w:r w:rsidR="005203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Vinkovačkih jeseni „</w:t>
            </w: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C2B60" w:rsidRPr="00B94570" w14:paraId="3820B7BD" w14:textId="77777777" w:rsidTr="00E24B45">
        <w:trPr>
          <w:trHeight w:val="384"/>
          <w:jc w:val="center"/>
        </w:trPr>
        <w:tc>
          <w:tcPr>
            <w:tcW w:w="4749" w:type="dxa"/>
          </w:tcPr>
          <w:p w14:paraId="63A1443C" w14:textId="431FB333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Naziv pravne/fizičke osobe: </w:t>
            </w:r>
          </w:p>
        </w:tc>
        <w:tc>
          <w:tcPr>
            <w:tcW w:w="5329" w:type="dxa"/>
          </w:tcPr>
          <w:p w14:paraId="331F43B5" w14:textId="77777777" w:rsidR="00E24B45" w:rsidRDefault="00E24B45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3A1BE" w14:textId="48064203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7291084E" w14:textId="77777777" w:rsidTr="00E24B45">
        <w:trPr>
          <w:trHeight w:val="276"/>
          <w:jc w:val="center"/>
        </w:trPr>
        <w:tc>
          <w:tcPr>
            <w:tcW w:w="4749" w:type="dxa"/>
          </w:tcPr>
          <w:p w14:paraId="535FB999" w14:textId="322A865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Odgovorna osoba: </w:t>
            </w:r>
          </w:p>
        </w:tc>
        <w:tc>
          <w:tcPr>
            <w:tcW w:w="5329" w:type="dxa"/>
          </w:tcPr>
          <w:p w14:paraId="1A6011A1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4C0BEB83" w14:textId="77777777" w:rsidTr="00E24B45">
        <w:trPr>
          <w:trHeight w:val="380"/>
          <w:jc w:val="center"/>
        </w:trPr>
        <w:tc>
          <w:tcPr>
            <w:tcW w:w="4749" w:type="dxa"/>
          </w:tcPr>
          <w:p w14:paraId="19A23318" w14:textId="24709724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Adresa (ulica, broj, grad, županija): </w:t>
            </w:r>
          </w:p>
        </w:tc>
        <w:tc>
          <w:tcPr>
            <w:tcW w:w="5329" w:type="dxa"/>
          </w:tcPr>
          <w:p w14:paraId="7E8EEC4B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69C81E8A" w14:textId="77777777" w:rsidTr="00E24B45">
        <w:trPr>
          <w:trHeight w:val="258"/>
          <w:jc w:val="center"/>
        </w:trPr>
        <w:tc>
          <w:tcPr>
            <w:tcW w:w="4749" w:type="dxa"/>
          </w:tcPr>
          <w:p w14:paraId="1F0C3F60" w14:textId="0E630A43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OIB: </w:t>
            </w:r>
          </w:p>
        </w:tc>
        <w:tc>
          <w:tcPr>
            <w:tcW w:w="5329" w:type="dxa"/>
          </w:tcPr>
          <w:p w14:paraId="33E8170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2CA0ED3D" w14:textId="77777777" w:rsidTr="00E24B45">
        <w:trPr>
          <w:trHeight w:val="362"/>
          <w:jc w:val="center"/>
        </w:trPr>
        <w:tc>
          <w:tcPr>
            <w:tcW w:w="4749" w:type="dxa"/>
          </w:tcPr>
          <w:p w14:paraId="5853643A" w14:textId="4DCE89BC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E-mail adresa:  </w:t>
            </w:r>
          </w:p>
        </w:tc>
        <w:tc>
          <w:tcPr>
            <w:tcW w:w="5329" w:type="dxa"/>
          </w:tcPr>
          <w:p w14:paraId="1238EB20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44300876" w14:textId="77777777" w:rsidTr="00E24B45">
        <w:trPr>
          <w:trHeight w:val="126"/>
          <w:jc w:val="center"/>
        </w:trPr>
        <w:tc>
          <w:tcPr>
            <w:tcW w:w="4749" w:type="dxa"/>
          </w:tcPr>
          <w:p w14:paraId="5F11AF33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329" w:type="dxa"/>
          </w:tcPr>
          <w:p w14:paraId="447B2B11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E24B45">
        <w:trPr>
          <w:trHeight w:val="230"/>
          <w:jc w:val="center"/>
        </w:trPr>
        <w:tc>
          <w:tcPr>
            <w:tcW w:w="4749" w:type="dxa"/>
          </w:tcPr>
          <w:p w14:paraId="75DF77FB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obitel: </w:t>
            </w:r>
          </w:p>
        </w:tc>
        <w:tc>
          <w:tcPr>
            <w:tcW w:w="5329" w:type="dxa"/>
          </w:tcPr>
          <w:p w14:paraId="190ADE03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6911B470" w14:textId="77777777" w:rsidTr="00E24B45">
        <w:trPr>
          <w:trHeight w:val="179"/>
          <w:jc w:val="center"/>
        </w:trPr>
        <w:tc>
          <w:tcPr>
            <w:tcW w:w="4749" w:type="dxa"/>
          </w:tcPr>
          <w:p w14:paraId="6E1CB310" w14:textId="395D709E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Kontakt osoba: </w:t>
            </w:r>
          </w:p>
        </w:tc>
        <w:tc>
          <w:tcPr>
            <w:tcW w:w="5329" w:type="dxa"/>
          </w:tcPr>
          <w:p w14:paraId="5E0E63A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5E8DA024" w14:textId="77777777" w:rsidTr="00E24B45">
        <w:trPr>
          <w:trHeight w:val="282"/>
          <w:jc w:val="center"/>
        </w:trPr>
        <w:tc>
          <w:tcPr>
            <w:tcW w:w="4749" w:type="dxa"/>
          </w:tcPr>
          <w:p w14:paraId="3C36271D" w14:textId="48605E80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nuditelj je u sustavu PDV-a </w:t>
            </w:r>
          </w:p>
        </w:tc>
        <w:tc>
          <w:tcPr>
            <w:tcW w:w="5329" w:type="dxa"/>
          </w:tcPr>
          <w:p w14:paraId="58D0D524" w14:textId="34163FB9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DA             NE </w:t>
            </w:r>
          </w:p>
        </w:tc>
      </w:tr>
      <w:tr w:rsidR="00CC2B60" w:rsidRPr="00B94570" w14:paraId="37E633CF" w14:textId="77777777" w:rsidTr="00E24B45">
        <w:trPr>
          <w:trHeight w:val="4110"/>
          <w:jc w:val="center"/>
        </w:trPr>
        <w:tc>
          <w:tcPr>
            <w:tcW w:w="10078" w:type="dxa"/>
            <w:gridSpan w:val="2"/>
          </w:tcPr>
          <w:p w14:paraId="7E2557D8" w14:textId="1ED52AF3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 w:rsidR="00D55299"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3473689" w14:textId="77777777" w:rsidR="00E24B45" w:rsidRDefault="00E24B45" w:rsidP="00E24B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7FE3D" w14:textId="19D108B1" w:rsidR="00CC2B60" w:rsidRPr="00CC2B60" w:rsidRDefault="00CC2B60" w:rsidP="00E24B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Svojim potpisom jamčim za istinitost navedenih podataka te odgovaram za štetu imovinsku i/ili neimovinsku koja nastane organizatoru ili trećim osobama zbog </w:t>
            </w:r>
            <w:proofErr w:type="spellStart"/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eistinosti</w:t>
            </w:r>
            <w:proofErr w:type="spellEnd"/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navedenih podataka. </w:t>
            </w:r>
          </w:p>
          <w:p w14:paraId="13797834" w14:textId="03A0E22C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4384E" w14:textId="77777777" w:rsidR="0076777F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E47B2" w14:textId="77777777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2386F44E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tpis i pečat ponuditelja: </w:t>
            </w:r>
          </w:p>
          <w:p w14:paraId="279C682A" w14:textId="48B36D92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7BCAAABB" w14:textId="50F00095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_______________________________</w:t>
            </w:r>
          </w:p>
          <w:p w14:paraId="2904CAD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03DD24" w14:textId="77777777" w:rsidR="00E24B45" w:rsidRDefault="00CC2B60" w:rsidP="00CC2B60">
      <w:pPr>
        <w:jc w:val="both"/>
        <w:rPr>
          <w:rFonts w:asciiTheme="majorHAnsi" w:hAnsiTheme="majorHAnsi" w:cstheme="majorHAnsi"/>
        </w:rPr>
        <w:sectPr w:rsidR="00E24B45" w:rsidSect="00E24B45">
          <w:pgSz w:w="11906" w:h="16838"/>
          <w:pgMar w:top="720" w:right="720" w:bottom="720" w:left="720" w:header="510" w:footer="708" w:gutter="0"/>
          <w:cols w:space="708"/>
          <w:docGrid w:linePitch="360"/>
        </w:sectPr>
      </w:pPr>
      <w:r w:rsidRPr="00B94570">
        <w:rPr>
          <w:rFonts w:asciiTheme="majorHAnsi" w:hAnsiTheme="majorHAnsi" w:cstheme="majorHAnsi"/>
        </w:rPr>
        <w:t xml:space="preserve"> </w:t>
      </w:r>
    </w:p>
    <w:p w14:paraId="155E4B4B" w14:textId="77777777" w:rsidR="00CC2B60" w:rsidRPr="00B94570" w:rsidRDefault="00CC2B60" w:rsidP="00CC2B60">
      <w:pPr>
        <w:jc w:val="both"/>
        <w:rPr>
          <w:rFonts w:asciiTheme="majorHAnsi" w:hAnsiTheme="majorHAnsi" w:cstheme="majorHAnsi"/>
        </w:rPr>
      </w:pPr>
    </w:p>
    <w:tbl>
      <w:tblPr>
        <w:tblStyle w:val="Reetkatablice1"/>
        <w:tblW w:w="8689" w:type="dxa"/>
        <w:tblLook w:val="04A0" w:firstRow="1" w:lastRow="0" w:firstColumn="1" w:lastColumn="0" w:noHBand="0" w:noVBand="1"/>
      </w:tblPr>
      <w:tblGrid>
        <w:gridCol w:w="1465"/>
        <w:gridCol w:w="2640"/>
        <w:gridCol w:w="2371"/>
        <w:gridCol w:w="2213"/>
      </w:tblGrid>
      <w:tr w:rsidR="00270136" w:rsidRPr="00CC2B60" w14:paraId="40BFBDBF" w14:textId="1F0AD6F3" w:rsidTr="00F27046">
        <w:trPr>
          <w:trHeight w:val="1393"/>
        </w:trPr>
        <w:tc>
          <w:tcPr>
            <w:tcW w:w="1465" w:type="dxa"/>
          </w:tcPr>
          <w:p w14:paraId="072796E9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ZNAKA DRVENE KUĆICE</w:t>
            </w:r>
          </w:p>
        </w:tc>
        <w:tc>
          <w:tcPr>
            <w:tcW w:w="2640" w:type="dxa"/>
          </w:tcPr>
          <w:p w14:paraId="14D52A49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2371" w:type="dxa"/>
          </w:tcPr>
          <w:p w14:paraId="29C8B7CD" w14:textId="77777777" w:rsidR="00270136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ČETNI IZNOS NAKNADE</w:t>
            </w:r>
          </w:p>
          <w:p w14:paraId="4D333687" w14:textId="586DB692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PDV-a</w:t>
            </w:r>
          </w:p>
        </w:tc>
        <w:tc>
          <w:tcPr>
            <w:tcW w:w="2213" w:type="dxa"/>
          </w:tcPr>
          <w:p w14:paraId="5B333344" w14:textId="77777777" w:rsidR="00270136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</w:p>
          <w:p w14:paraId="57F22889" w14:textId="17073AEF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VENE KUĆICE ZA KOJU SE NATJEČE</w:t>
            </w:r>
          </w:p>
        </w:tc>
      </w:tr>
      <w:tr w:rsidR="00270136" w:rsidRPr="00CC2B60" w14:paraId="5916DA6A" w14:textId="24247B46" w:rsidTr="00F27046">
        <w:trPr>
          <w:trHeight w:val="557"/>
        </w:trPr>
        <w:tc>
          <w:tcPr>
            <w:tcW w:w="1465" w:type="dxa"/>
          </w:tcPr>
          <w:p w14:paraId="40B91D51" w14:textId="239E2DF4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VK</w:t>
            </w:r>
            <w:r w:rsidR="009A2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</w:tcPr>
          <w:p w14:paraId="489EE32F" w14:textId="1EF2E5D7" w:rsidR="00270136" w:rsidRPr="00CC2B60" w:rsidRDefault="00F27046" w:rsidP="0066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70136" w:rsidRPr="00CC2B60">
              <w:rPr>
                <w:rFonts w:ascii="Times New Roman" w:hAnsi="Times New Roman" w:cs="Times New Roman"/>
                <w:sz w:val="24"/>
                <w:szCs w:val="24"/>
              </w:rPr>
              <w:t>gostiteljst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136" w:rsidRPr="00CC2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0136" w:rsidRPr="00662C37">
              <w:rPr>
                <w:rFonts w:ascii="Times New Roman" w:hAnsi="Times New Roman" w:cs="Times New Roman"/>
                <w:sz w:val="24"/>
                <w:szCs w:val="24"/>
              </w:rPr>
              <w:t xml:space="preserve"> prodaja </w:t>
            </w:r>
            <w:r w:rsidR="00270136">
              <w:rPr>
                <w:rFonts w:ascii="Times New Roman" w:hAnsi="Times New Roman" w:cs="Times New Roman"/>
                <w:sz w:val="24"/>
                <w:szCs w:val="24"/>
              </w:rPr>
              <w:t>svih vrsta hrane i pića</w:t>
            </w:r>
          </w:p>
        </w:tc>
        <w:tc>
          <w:tcPr>
            <w:tcW w:w="2371" w:type="dxa"/>
          </w:tcPr>
          <w:p w14:paraId="2EE317DA" w14:textId="79B5483C" w:rsidR="00270136" w:rsidRPr="00CC2B60" w:rsidRDefault="00E30BFA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750,00 € </w:t>
            </w:r>
          </w:p>
        </w:tc>
        <w:tc>
          <w:tcPr>
            <w:tcW w:w="2213" w:type="dxa"/>
          </w:tcPr>
          <w:p w14:paraId="0AA2ED87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136" w:rsidRPr="00CC2B60" w14:paraId="07A83916" w14:textId="7D541DB8" w:rsidTr="00F27046">
        <w:trPr>
          <w:trHeight w:val="544"/>
        </w:trPr>
        <w:tc>
          <w:tcPr>
            <w:tcW w:w="1465" w:type="dxa"/>
          </w:tcPr>
          <w:p w14:paraId="5CC5F4A4" w14:textId="0655AD01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9072106"/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VK </w:t>
            </w:r>
            <w:r w:rsidR="00921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</w:tcPr>
          <w:p w14:paraId="0EB62492" w14:textId="36F446D2" w:rsidR="00270136" w:rsidRPr="00CC2B60" w:rsidRDefault="00F27046" w:rsidP="0066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70136" w:rsidRPr="00CC2B60">
              <w:rPr>
                <w:rFonts w:ascii="Times New Roman" w:hAnsi="Times New Roman" w:cs="Times New Roman"/>
                <w:sz w:val="24"/>
                <w:szCs w:val="24"/>
              </w:rPr>
              <w:t>gostiteljst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136" w:rsidRPr="00CC2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0136" w:rsidRPr="00662C37">
              <w:rPr>
                <w:rFonts w:ascii="Times New Roman" w:hAnsi="Times New Roman" w:cs="Times New Roman"/>
                <w:sz w:val="24"/>
                <w:szCs w:val="24"/>
              </w:rPr>
              <w:t xml:space="preserve"> prodaja </w:t>
            </w:r>
            <w:r w:rsidR="00270136">
              <w:rPr>
                <w:rFonts w:ascii="Times New Roman" w:hAnsi="Times New Roman" w:cs="Times New Roman"/>
                <w:sz w:val="24"/>
                <w:szCs w:val="24"/>
              </w:rPr>
              <w:t>svih vrsta hrane i pića</w:t>
            </w:r>
          </w:p>
        </w:tc>
        <w:tc>
          <w:tcPr>
            <w:tcW w:w="2371" w:type="dxa"/>
          </w:tcPr>
          <w:p w14:paraId="2FDE8BDC" w14:textId="52DC4DAA" w:rsidR="00270136" w:rsidRPr="00CC2B60" w:rsidRDefault="00E30BFA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750,00 € </w:t>
            </w:r>
          </w:p>
        </w:tc>
        <w:tc>
          <w:tcPr>
            <w:tcW w:w="2213" w:type="dxa"/>
          </w:tcPr>
          <w:p w14:paraId="4F72C970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07F4C094" w14:textId="77777777" w:rsidR="00CC2B60" w:rsidRDefault="00CC2B60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473426" w14:textId="2CF2AE98" w:rsidR="004121F3" w:rsidRPr="004121F3" w:rsidRDefault="004121F3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rijavnica 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: </w:t>
      </w:r>
    </w:p>
    <w:p w14:paraId="70680C3F" w14:textId="5C273BEF" w:rsidR="004121F3" w:rsidRPr="004121F3" w:rsidRDefault="004121F3" w:rsidP="004121F3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 xml:space="preserve">-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662C37"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:</w:t>
      </w:r>
      <w:r w:rsidR="00662C37" w:rsidRPr="001469AF">
        <w:rPr>
          <w:rFonts w:ascii="Times New Roman" w:hAnsi="Times New Roman" w:cs="Times New Roman"/>
          <w:sz w:val="24"/>
          <w:szCs w:val="24"/>
        </w:rPr>
        <w:t xml:space="preserve"> Izvod iz registra obrtnika, Izvod iz sudskog registra, rješenje o upisu u Upisnik obiteljskih poljoprivrednih gospodarstava, Statut udruge i rješenje Ureda državne uprave za udruge ili Izvod iz registra Udruge, potvrdu Komore za obavljanje određene djelatnosti s Izvodom iz upisnika poreznih obveznika nadležne Porezne uprave,</w:t>
      </w:r>
    </w:p>
    <w:p w14:paraId="62AAC2E6" w14:textId="38B41725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 w:rsid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4D2892B8" w14:textId="3E53748D" w:rsidR="00E26787" w:rsidRPr="00E26787" w:rsidRDefault="00E26787" w:rsidP="00E26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</w:pP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dokaz o uplaćenoj upravnoj pristojbi u iznosu od 2,65 €</w:t>
      </w:r>
      <w:r w:rsidRPr="00E267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/ 20,00 kn, 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proofErr w:type="spellStart"/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br</w:t>
      </w:r>
      <w:proofErr w:type="spellEnd"/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: </w:t>
      </w:r>
      <w:r w:rsidRPr="00E267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5711-67648791479-5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4C03CEB1" w14:textId="77777777" w:rsidR="004121F3" w:rsidRP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</w:p>
    <w:p w14:paraId="491D2DAC" w14:textId="2B21B983" w:rsidR="004121F3" w:rsidRP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7F6E035C" w14:textId="77777777" w:rsidR="004121F3" w:rsidRP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71080363" w14:textId="0C180D1F" w:rsidR="004121F3" w:rsidRPr="0052033C" w:rsidRDefault="004121F3" w:rsidP="005203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</w:t>
      </w: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 xml:space="preserve"> dokaz o uplaćenoj jamčevini</w:t>
      </w:r>
      <w:r w:rsidR="0052033C" w:rsidRPr="0052033C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u korist Proračuna Grada Vinkovaca </w:t>
      </w:r>
      <w:proofErr w:type="spellStart"/>
      <w:r w:rsidR="0052033C" w:rsidRPr="0052033C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br</w:t>
      </w:r>
      <w:proofErr w:type="spellEnd"/>
      <w:r w:rsidR="0052033C" w:rsidRPr="0052033C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: </w:t>
      </w:r>
      <w:r w:rsidR="0052033C" w:rsidRPr="0052033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="0052033C" w:rsidRPr="0052033C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="0052033C" w:rsidRPr="0052033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</w:t>
      </w:r>
      <w:r w:rsidR="007E245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68</w:t>
      </w:r>
      <w:r w:rsidR="0052033C" w:rsidRPr="0052033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9016-</w:t>
      </w:r>
      <w:r w:rsidR="009349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OIB</w:t>
      </w:r>
      <w:r w:rsidR="0052033C" w:rsidRPr="0052033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</w:t>
      </w:r>
      <w:r w:rsidR="0052033C" w:rsidRPr="0052033C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  <w:t xml:space="preserve"> </w:t>
      </w:r>
    </w:p>
    <w:p w14:paraId="5B76ED64" w14:textId="68D394F6" w:rsidR="004121F3" w:rsidRPr="004121F3" w:rsidRDefault="004121F3" w:rsidP="004121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ine</w:t>
      </w: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.</w:t>
      </w:r>
    </w:p>
    <w:p w14:paraId="23FE2A5E" w14:textId="77777777" w:rsidR="00E24B45" w:rsidRDefault="00E24B45" w:rsidP="004121F3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E24B45" w:rsidSect="00E24B45">
          <w:pgSz w:w="11906" w:h="16838"/>
          <w:pgMar w:top="1417" w:right="1417" w:bottom="1417" w:left="1417" w:header="510" w:footer="708" w:gutter="0"/>
          <w:cols w:space="708"/>
          <w:docGrid w:linePitch="360"/>
        </w:sectPr>
      </w:pPr>
    </w:p>
    <w:p w14:paraId="31EF966C" w14:textId="690184F8" w:rsidR="00CC2B60" w:rsidRDefault="0076777F" w:rsidP="00767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3B1E54" wp14:editId="3C7EBBA0">
            <wp:extent cx="9184944" cy="6019800"/>
            <wp:effectExtent l="0" t="0" r="0" b="0"/>
            <wp:docPr id="684686808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8890" cy="602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2B60" w:rsidSect="007677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A5A51" w14:textId="77777777" w:rsidR="00BE45A1" w:rsidRDefault="00BE45A1" w:rsidP="00E24B45">
      <w:pPr>
        <w:spacing w:after="0" w:line="240" w:lineRule="auto"/>
      </w:pPr>
      <w:r>
        <w:separator/>
      </w:r>
    </w:p>
  </w:endnote>
  <w:endnote w:type="continuationSeparator" w:id="0">
    <w:p w14:paraId="076135EA" w14:textId="77777777" w:rsidR="00BE45A1" w:rsidRDefault="00BE45A1" w:rsidP="00E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48F2A" w14:textId="77777777" w:rsidR="00BE45A1" w:rsidRDefault="00BE45A1" w:rsidP="00E24B45">
      <w:pPr>
        <w:spacing w:after="0" w:line="240" w:lineRule="auto"/>
      </w:pPr>
      <w:r>
        <w:separator/>
      </w:r>
    </w:p>
  </w:footnote>
  <w:footnote w:type="continuationSeparator" w:id="0">
    <w:p w14:paraId="6B0C3E98" w14:textId="77777777" w:rsidR="00BE45A1" w:rsidRDefault="00BE45A1" w:rsidP="00E24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935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101A1C"/>
    <w:rsid w:val="00151F0B"/>
    <w:rsid w:val="001D78C4"/>
    <w:rsid w:val="00270136"/>
    <w:rsid w:val="002A68C5"/>
    <w:rsid w:val="004121F3"/>
    <w:rsid w:val="004E5741"/>
    <w:rsid w:val="0052033C"/>
    <w:rsid w:val="00531266"/>
    <w:rsid w:val="005C5E88"/>
    <w:rsid w:val="00661D96"/>
    <w:rsid w:val="00662C37"/>
    <w:rsid w:val="0076777F"/>
    <w:rsid w:val="007E15C2"/>
    <w:rsid w:val="007E245D"/>
    <w:rsid w:val="008A35BB"/>
    <w:rsid w:val="008C7B9B"/>
    <w:rsid w:val="00921F95"/>
    <w:rsid w:val="0093314F"/>
    <w:rsid w:val="00934925"/>
    <w:rsid w:val="009A216B"/>
    <w:rsid w:val="009B32B8"/>
    <w:rsid w:val="00A04731"/>
    <w:rsid w:val="00AC54EF"/>
    <w:rsid w:val="00BE45A1"/>
    <w:rsid w:val="00CC2B60"/>
    <w:rsid w:val="00D462ED"/>
    <w:rsid w:val="00D55299"/>
    <w:rsid w:val="00D82376"/>
    <w:rsid w:val="00E14099"/>
    <w:rsid w:val="00E24B45"/>
    <w:rsid w:val="00E26787"/>
    <w:rsid w:val="00E30BFA"/>
    <w:rsid w:val="00EB7ED3"/>
    <w:rsid w:val="00EF3F57"/>
    <w:rsid w:val="00F22E13"/>
    <w:rsid w:val="00F2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B45"/>
  </w:style>
  <w:style w:type="paragraph" w:styleId="Podnoje">
    <w:name w:val="footer"/>
    <w:basedOn w:val="Normal"/>
    <w:link w:val="Podno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A3C2-E25C-42BA-BC86-ADD4976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3-06-06T08:27:00Z</cp:lastPrinted>
  <dcterms:created xsi:type="dcterms:W3CDTF">2024-07-05T05:37:00Z</dcterms:created>
  <dcterms:modified xsi:type="dcterms:W3CDTF">2024-07-05T05:37:00Z</dcterms:modified>
</cp:coreProperties>
</file>